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C1F5" w14:textId="77777777" w:rsidR="001C3BD6" w:rsidRDefault="001C3BD6" w:rsidP="00664855">
      <w:pPr>
        <w:spacing w:before="0" w:after="0" w:line="240" w:lineRule="auto"/>
      </w:pPr>
      <w:r>
        <w:separator/>
      </w:r>
    </w:p>
  </w:endnote>
  <w:endnote w:type="continuationSeparator" w:id="0">
    <w:p w14:paraId="40226564" w14:textId="77777777" w:rsidR="001C3BD6" w:rsidRDefault="001C3BD6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5492" w14:textId="77777777" w:rsidR="001C3BD6" w:rsidRDefault="001C3BD6" w:rsidP="00664855">
      <w:pPr>
        <w:spacing w:before="0" w:after="0" w:line="240" w:lineRule="auto"/>
      </w:pPr>
      <w:r>
        <w:separator/>
      </w:r>
    </w:p>
  </w:footnote>
  <w:footnote w:type="continuationSeparator" w:id="0">
    <w:p w14:paraId="1CF01FE9" w14:textId="77777777" w:rsidR="001C3BD6" w:rsidRDefault="001C3BD6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709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3BD6"/>
    <w:rsid w:val="001C5571"/>
    <w:rsid w:val="001D0F44"/>
    <w:rsid w:val="001D61AE"/>
    <w:rsid w:val="001D7841"/>
    <w:rsid w:val="001E391E"/>
    <w:rsid w:val="00216300"/>
    <w:rsid w:val="00222144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2DA4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XXX</cp:lastModifiedBy>
  <cp:revision>2</cp:revision>
  <dcterms:created xsi:type="dcterms:W3CDTF">2026-03-23T11:44:00Z</dcterms:created>
  <dcterms:modified xsi:type="dcterms:W3CDTF">2026-03-23T11:44:00Z</dcterms:modified>
</cp:coreProperties>
</file>